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6"/>
        <w:gridCol w:w="7507"/>
      </w:tblGrid>
      <w:tr w:rsidR="00C61A51" w:rsidTr="005A3A09"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C61A51" w:rsidRDefault="00C61A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C61A51" w:rsidRDefault="00C61A51" w:rsidP="00C6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5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61A51" w:rsidRPr="00C61A51" w:rsidRDefault="00C61A51" w:rsidP="00C6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51" w:rsidRPr="00C61A51" w:rsidRDefault="00C61A51" w:rsidP="00C6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5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C61A51" w:rsidRDefault="00196589" w:rsidP="00C6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89">
              <w:rPr>
                <w:rFonts w:ascii="Times New Roman" w:hAnsi="Times New Roman" w:cs="Times New Roman"/>
                <w:sz w:val="28"/>
                <w:szCs w:val="28"/>
              </w:rPr>
              <w:t xml:space="preserve">по мониторингу качества и доступности муниципальных услуг, предоставляемых структурными подразделениями и подведомственными учреждениями администрации муниципального района </w:t>
            </w:r>
            <w:proofErr w:type="gramStart"/>
            <w:r w:rsidRPr="00196589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9658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61A51" w:rsidRPr="00C61A51" w:rsidRDefault="00196589" w:rsidP="0073710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61A51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Ф.Кудашова</w:t>
            </w:r>
            <w:proofErr w:type="spellEnd"/>
          </w:p>
          <w:p w:rsidR="00C61A51" w:rsidRPr="00277B39" w:rsidRDefault="00C61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C3D" w:rsidRPr="00873C3D" w:rsidRDefault="00873C3D" w:rsidP="00873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2E3" w:rsidRPr="007B22F9" w:rsidRDefault="00B302E3" w:rsidP="00873C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2F9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2B181D" w:rsidRPr="00B302E3" w:rsidRDefault="00B302E3" w:rsidP="00873C3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22F9">
        <w:rPr>
          <w:rFonts w:ascii="Times New Roman" w:hAnsi="Times New Roman" w:cs="Times New Roman"/>
          <w:b/>
          <w:sz w:val="32"/>
          <w:szCs w:val="32"/>
        </w:rPr>
        <w:t xml:space="preserve">работы комиссии по </w:t>
      </w:r>
      <w:r w:rsidR="00196589" w:rsidRPr="00196589">
        <w:rPr>
          <w:rFonts w:ascii="Times New Roman" w:hAnsi="Times New Roman" w:cs="Times New Roman"/>
          <w:b/>
          <w:sz w:val="32"/>
          <w:szCs w:val="32"/>
        </w:rPr>
        <w:t xml:space="preserve">мониторингу качества и доступности муниципальных услуг, предоставляемых структурными подразделениями и подведомственными учреждениями администрации муниципального района Красноярский Самарской области </w:t>
      </w:r>
      <w:r w:rsidR="00196589">
        <w:rPr>
          <w:rFonts w:ascii="Times New Roman" w:hAnsi="Times New Roman" w:cs="Times New Roman"/>
          <w:b/>
          <w:sz w:val="32"/>
          <w:szCs w:val="32"/>
        </w:rPr>
        <w:t>на</w:t>
      </w:r>
      <w:r w:rsidRPr="007B22F9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1E2A22">
        <w:rPr>
          <w:rFonts w:ascii="Times New Roman" w:hAnsi="Times New Roman" w:cs="Times New Roman"/>
          <w:b/>
          <w:sz w:val="32"/>
          <w:szCs w:val="32"/>
        </w:rPr>
        <w:t>6</w:t>
      </w:r>
      <w:r w:rsidRPr="007B22F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8363"/>
        <w:gridCol w:w="3686"/>
        <w:gridCol w:w="2551"/>
      </w:tblGrid>
      <w:tr w:rsidR="000A5853" w:rsidTr="0073710F">
        <w:trPr>
          <w:trHeight w:val="1267"/>
        </w:trPr>
        <w:tc>
          <w:tcPr>
            <w:tcW w:w="817" w:type="dxa"/>
          </w:tcPr>
          <w:p w:rsidR="000A5853" w:rsidRDefault="000A5853" w:rsidP="0029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853" w:rsidRPr="002908DF" w:rsidRDefault="000A5853" w:rsidP="00411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908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41192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2908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363" w:type="dxa"/>
          </w:tcPr>
          <w:p w:rsidR="000A5853" w:rsidRDefault="000A5853" w:rsidP="0029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853" w:rsidRPr="002908DF" w:rsidRDefault="000A5853" w:rsidP="0029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0A5853" w:rsidRPr="002908DF" w:rsidRDefault="000A5853" w:rsidP="0029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11924" w:rsidRDefault="00411924" w:rsidP="00411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853" w:rsidRDefault="000A5853" w:rsidP="00411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0A5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0A5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яю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 w:rsidRPr="000A5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е услуги</w:t>
            </w:r>
          </w:p>
          <w:p w:rsidR="00411924" w:rsidRPr="00411924" w:rsidRDefault="00411924" w:rsidP="00411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A5853" w:rsidRPr="000A5853" w:rsidRDefault="000A5853" w:rsidP="00070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853" w:rsidRPr="000A5853" w:rsidRDefault="000A5853" w:rsidP="00070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85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0A5853" w:rsidRPr="000A5853" w:rsidRDefault="000A5853" w:rsidP="00070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853" w:rsidRPr="000A5853" w:rsidRDefault="000A5853" w:rsidP="00070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5853" w:rsidRPr="00873C3D" w:rsidTr="0073710F">
        <w:tc>
          <w:tcPr>
            <w:tcW w:w="817" w:type="dxa"/>
          </w:tcPr>
          <w:p w:rsidR="000A5853" w:rsidRPr="00873C3D" w:rsidRDefault="000A5853" w:rsidP="0087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C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0A5853" w:rsidRDefault="000A5853" w:rsidP="000A5853">
            <w:pPr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2C89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="00B95CA1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012C89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 w:rsidR="00B95C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012C89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доступности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A5853" w:rsidRPr="00873C3D" w:rsidRDefault="0073710F" w:rsidP="0073710F">
            <w:pPr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72D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686" w:type="dxa"/>
          </w:tcPr>
          <w:p w:rsidR="000A5853" w:rsidRPr="000A5853" w:rsidRDefault="000A5853" w:rsidP="000A5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853">
              <w:rPr>
                <w:rFonts w:ascii="Times New Roman" w:hAnsi="Times New Roman" w:cs="Times New Roman"/>
                <w:sz w:val="28"/>
                <w:szCs w:val="28"/>
              </w:rPr>
              <w:t>МКУ 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  <w:tc>
          <w:tcPr>
            <w:tcW w:w="2551" w:type="dxa"/>
          </w:tcPr>
          <w:p w:rsidR="000A5853" w:rsidRPr="000A5853" w:rsidRDefault="000A5853" w:rsidP="0007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853"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</w:tc>
      </w:tr>
      <w:tr w:rsidR="000A5853" w:rsidRPr="00873C3D" w:rsidTr="0073710F">
        <w:tc>
          <w:tcPr>
            <w:tcW w:w="817" w:type="dxa"/>
          </w:tcPr>
          <w:p w:rsidR="000A5853" w:rsidRPr="00873C3D" w:rsidRDefault="000A5853" w:rsidP="0029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C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0A5853" w:rsidRDefault="000A5853" w:rsidP="000A5853">
            <w:pPr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2C89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="00B95CA1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012C89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 w:rsidR="00B95C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2C89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доступности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A5853" w:rsidRDefault="0073710F" w:rsidP="00411924">
            <w:pPr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7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граждан, имеющих трех и более детей, желающих бесплатно приобрести сформированные земельные </w:t>
            </w:r>
            <w:r w:rsidRPr="00EC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»</w:t>
            </w:r>
            <w:proofErr w:type="gramEnd"/>
          </w:p>
          <w:p w:rsidR="00411924" w:rsidRPr="00873C3D" w:rsidRDefault="00411924" w:rsidP="00411924">
            <w:pPr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5853" w:rsidRPr="000A5853" w:rsidRDefault="000A5853" w:rsidP="000A5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Комитет по управлению муниципальной собственностью администрации </w:t>
            </w:r>
            <w:r w:rsidRPr="000A5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Красноярский Самарской области</w:t>
            </w:r>
          </w:p>
        </w:tc>
        <w:tc>
          <w:tcPr>
            <w:tcW w:w="2551" w:type="dxa"/>
          </w:tcPr>
          <w:p w:rsidR="000A5853" w:rsidRPr="000A5853" w:rsidRDefault="000A5853" w:rsidP="0007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6</w:t>
            </w:r>
          </w:p>
        </w:tc>
      </w:tr>
      <w:tr w:rsidR="000A5853" w:rsidRPr="00873C3D" w:rsidTr="0073710F">
        <w:tc>
          <w:tcPr>
            <w:tcW w:w="817" w:type="dxa"/>
          </w:tcPr>
          <w:p w:rsidR="000A5853" w:rsidRPr="00873C3D" w:rsidRDefault="000A5853" w:rsidP="0029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363" w:type="dxa"/>
          </w:tcPr>
          <w:p w:rsidR="000A5853" w:rsidRDefault="000A5853" w:rsidP="00D6777D">
            <w:pPr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2C89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="00B95CA1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012C89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 w:rsidR="00B95C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2C89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доступности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A5853" w:rsidRPr="00873C3D" w:rsidRDefault="000A5853" w:rsidP="00D6777D">
            <w:pPr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777D">
              <w:rPr>
                <w:rFonts w:ascii="Times New Roman" w:hAnsi="Times New Roman" w:cs="Times New Roman"/>
                <w:sz w:val="28"/>
                <w:szCs w:val="28"/>
              </w:rPr>
              <w:t>Прием заявлений и зачисление физических лиц для занятий в  кружках, студиях, творческих  коллективах и других клубных формированиях на базе учреждений и организаций культуры муниципального района Крас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5853" w:rsidRPr="00873C3D" w:rsidRDefault="000A5853" w:rsidP="00A80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5853" w:rsidRPr="000A5853" w:rsidRDefault="000A5853" w:rsidP="000A5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853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 w:rsidRPr="000A5853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0A5853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– досуговый центр» муниципального района Красноярский</w:t>
            </w:r>
          </w:p>
        </w:tc>
        <w:tc>
          <w:tcPr>
            <w:tcW w:w="2551" w:type="dxa"/>
          </w:tcPr>
          <w:p w:rsidR="000A5853" w:rsidRPr="000A5853" w:rsidRDefault="000A5853" w:rsidP="0007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853"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</w:p>
        </w:tc>
      </w:tr>
      <w:tr w:rsidR="000A5853" w:rsidRPr="00873C3D" w:rsidTr="0073710F">
        <w:tc>
          <w:tcPr>
            <w:tcW w:w="817" w:type="dxa"/>
          </w:tcPr>
          <w:p w:rsidR="000A5853" w:rsidRPr="00873C3D" w:rsidRDefault="000A5853" w:rsidP="0029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C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0A5853" w:rsidRDefault="000A5853" w:rsidP="00D6777D">
            <w:pPr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2C89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="00B95CA1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012C89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 w:rsidR="00B95C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2C89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доступности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A5853" w:rsidRPr="00D6777D" w:rsidRDefault="000A5853" w:rsidP="00D6777D">
            <w:pPr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D">
              <w:rPr>
                <w:rFonts w:ascii="Times New Roman" w:hAnsi="Times New Roman" w:cs="Times New Roman"/>
                <w:sz w:val="28"/>
                <w:szCs w:val="28"/>
              </w:rPr>
              <w:t>«Предоставление информации о времени и месте театральных представлений, киносеансов, анонсы культурных мероприятий»</w:t>
            </w:r>
          </w:p>
          <w:p w:rsidR="000A5853" w:rsidRPr="00873C3D" w:rsidRDefault="000A5853" w:rsidP="00FC1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5853" w:rsidRPr="000A5853" w:rsidRDefault="000A5853" w:rsidP="0029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853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 w:rsidRPr="000A5853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0A5853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– досуговый центр» муниципального района Красноярский</w:t>
            </w:r>
          </w:p>
        </w:tc>
        <w:tc>
          <w:tcPr>
            <w:tcW w:w="2551" w:type="dxa"/>
          </w:tcPr>
          <w:p w:rsidR="000A5853" w:rsidRPr="000A5853" w:rsidRDefault="000A5853" w:rsidP="00070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853">
              <w:rPr>
                <w:rFonts w:ascii="Times New Roman" w:hAnsi="Times New Roman" w:cs="Times New Roman"/>
                <w:sz w:val="28"/>
                <w:szCs w:val="28"/>
              </w:rPr>
              <w:t>Октябрь 2016</w:t>
            </w:r>
          </w:p>
        </w:tc>
      </w:tr>
    </w:tbl>
    <w:p w:rsidR="002908DF" w:rsidRPr="002908DF" w:rsidRDefault="002908DF" w:rsidP="00DB00FA">
      <w:pPr>
        <w:rPr>
          <w:rFonts w:ascii="Times New Roman" w:hAnsi="Times New Roman" w:cs="Times New Roman"/>
        </w:rPr>
      </w:pPr>
    </w:p>
    <w:sectPr w:rsidR="002908DF" w:rsidRPr="002908DF" w:rsidSect="00745A5A">
      <w:pgSz w:w="16838" w:h="11906" w:orient="landscape"/>
      <w:pgMar w:top="993" w:right="1021" w:bottom="34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90"/>
    <w:rsid w:val="000055A0"/>
    <w:rsid w:val="00012C89"/>
    <w:rsid w:val="00052A26"/>
    <w:rsid w:val="00056BA9"/>
    <w:rsid w:val="0009736D"/>
    <w:rsid w:val="000A5853"/>
    <w:rsid w:val="00100223"/>
    <w:rsid w:val="001340FC"/>
    <w:rsid w:val="00196589"/>
    <w:rsid w:val="001C448E"/>
    <w:rsid w:val="001D6C13"/>
    <w:rsid w:val="001E2A22"/>
    <w:rsid w:val="00277B39"/>
    <w:rsid w:val="002908DF"/>
    <w:rsid w:val="00296C30"/>
    <w:rsid w:val="002B0D90"/>
    <w:rsid w:val="002B181D"/>
    <w:rsid w:val="002D4AF3"/>
    <w:rsid w:val="002E4E59"/>
    <w:rsid w:val="00317016"/>
    <w:rsid w:val="00326596"/>
    <w:rsid w:val="00351BBD"/>
    <w:rsid w:val="003603ED"/>
    <w:rsid w:val="003B1197"/>
    <w:rsid w:val="003B3C5B"/>
    <w:rsid w:val="003E767D"/>
    <w:rsid w:val="00411924"/>
    <w:rsid w:val="00412AC2"/>
    <w:rsid w:val="004603FF"/>
    <w:rsid w:val="004A6D8D"/>
    <w:rsid w:val="0050637E"/>
    <w:rsid w:val="00512967"/>
    <w:rsid w:val="005330FE"/>
    <w:rsid w:val="00556B97"/>
    <w:rsid w:val="00587B94"/>
    <w:rsid w:val="005A3A09"/>
    <w:rsid w:val="006170B8"/>
    <w:rsid w:val="0069196B"/>
    <w:rsid w:val="0073710F"/>
    <w:rsid w:val="00745A5A"/>
    <w:rsid w:val="007510AD"/>
    <w:rsid w:val="00756993"/>
    <w:rsid w:val="007670F1"/>
    <w:rsid w:val="007B22F9"/>
    <w:rsid w:val="007B57FA"/>
    <w:rsid w:val="0083562F"/>
    <w:rsid w:val="00873C3D"/>
    <w:rsid w:val="008C2CFA"/>
    <w:rsid w:val="00965281"/>
    <w:rsid w:val="0096610B"/>
    <w:rsid w:val="009866B0"/>
    <w:rsid w:val="009D4C39"/>
    <w:rsid w:val="00A452FE"/>
    <w:rsid w:val="00A559D7"/>
    <w:rsid w:val="00A80039"/>
    <w:rsid w:val="00A83DFB"/>
    <w:rsid w:val="00AD1AD0"/>
    <w:rsid w:val="00AD3091"/>
    <w:rsid w:val="00B302E3"/>
    <w:rsid w:val="00B33C99"/>
    <w:rsid w:val="00B72A08"/>
    <w:rsid w:val="00B93BDC"/>
    <w:rsid w:val="00B95CA1"/>
    <w:rsid w:val="00BA64B3"/>
    <w:rsid w:val="00BC22CC"/>
    <w:rsid w:val="00C52252"/>
    <w:rsid w:val="00C61A51"/>
    <w:rsid w:val="00C67EAD"/>
    <w:rsid w:val="00C81CF9"/>
    <w:rsid w:val="00C8512F"/>
    <w:rsid w:val="00CB59C2"/>
    <w:rsid w:val="00CD5A39"/>
    <w:rsid w:val="00D23FB5"/>
    <w:rsid w:val="00D47131"/>
    <w:rsid w:val="00D6777D"/>
    <w:rsid w:val="00D84585"/>
    <w:rsid w:val="00D95D88"/>
    <w:rsid w:val="00DB00FA"/>
    <w:rsid w:val="00DB2EBA"/>
    <w:rsid w:val="00DC2FED"/>
    <w:rsid w:val="00DE38D8"/>
    <w:rsid w:val="00E10259"/>
    <w:rsid w:val="00E2053A"/>
    <w:rsid w:val="00E27B12"/>
    <w:rsid w:val="00E423FA"/>
    <w:rsid w:val="00E55794"/>
    <w:rsid w:val="00E7197E"/>
    <w:rsid w:val="00EC4F42"/>
    <w:rsid w:val="00EC672D"/>
    <w:rsid w:val="00F32236"/>
    <w:rsid w:val="00F37233"/>
    <w:rsid w:val="00F573BD"/>
    <w:rsid w:val="00F6465C"/>
    <w:rsid w:val="00F723FD"/>
    <w:rsid w:val="00F815F2"/>
    <w:rsid w:val="00FC1ACB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67B8-CF52-4296-97DE-12CDF9D7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101330019_22</cp:lastModifiedBy>
  <cp:revision>7</cp:revision>
  <cp:lastPrinted>2016-04-04T12:21:00Z</cp:lastPrinted>
  <dcterms:created xsi:type="dcterms:W3CDTF">2016-03-31T05:25:00Z</dcterms:created>
  <dcterms:modified xsi:type="dcterms:W3CDTF">2016-04-05T04:33:00Z</dcterms:modified>
</cp:coreProperties>
</file>